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190" w:rsidRPr="003E7190" w:rsidRDefault="00EF2F3F" w:rsidP="003E7190">
      <w:pPr>
        <w:jc w:val="center"/>
        <w:rPr>
          <w:sz w:val="26"/>
          <w:szCs w:val="26"/>
        </w:rPr>
      </w:pPr>
      <w:r w:rsidRPr="003E7190">
        <w:rPr>
          <w:sz w:val="26"/>
          <w:szCs w:val="26"/>
        </w:rPr>
        <w:t>Сведения</w:t>
      </w:r>
    </w:p>
    <w:p w:rsidR="00C932C5" w:rsidRPr="003E7190" w:rsidRDefault="00EF2F3F" w:rsidP="003E7190">
      <w:pPr>
        <w:jc w:val="center"/>
        <w:rPr>
          <w:sz w:val="26"/>
          <w:szCs w:val="26"/>
        </w:rPr>
      </w:pPr>
      <w:r w:rsidRPr="003E7190">
        <w:rPr>
          <w:sz w:val="26"/>
          <w:szCs w:val="26"/>
        </w:rPr>
        <w:t>о доходах, расходах об имуществе и обязательствах имущественного характера</w:t>
      </w:r>
      <w:r w:rsidR="003E7190" w:rsidRPr="003E7190">
        <w:rPr>
          <w:sz w:val="26"/>
          <w:szCs w:val="26"/>
        </w:rPr>
        <w:t xml:space="preserve"> муниципальных служащих аппарата Ольховской районной Думы, супругов и несовершеннолетних </w:t>
      </w:r>
      <w:r w:rsidR="00D51632">
        <w:rPr>
          <w:sz w:val="26"/>
          <w:szCs w:val="26"/>
        </w:rPr>
        <w:t>детей за период с 01 января 2016 г. по 31 декабря 2016</w:t>
      </w:r>
      <w:r w:rsidR="003E7190" w:rsidRPr="003E7190">
        <w:rPr>
          <w:sz w:val="26"/>
          <w:szCs w:val="26"/>
        </w:rPr>
        <w:t xml:space="preserve"> г.</w:t>
      </w:r>
    </w:p>
    <w:p w:rsidR="00EF2F3F" w:rsidRDefault="00EF2F3F"/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1560"/>
        <w:gridCol w:w="1134"/>
        <w:gridCol w:w="1134"/>
        <w:gridCol w:w="1701"/>
        <w:gridCol w:w="992"/>
        <w:gridCol w:w="1276"/>
        <w:gridCol w:w="1701"/>
        <w:gridCol w:w="992"/>
        <w:gridCol w:w="1134"/>
        <w:gridCol w:w="1276"/>
        <w:gridCol w:w="2835"/>
      </w:tblGrid>
      <w:tr w:rsidR="003E7190" w:rsidTr="0087248F">
        <w:tc>
          <w:tcPr>
            <w:tcW w:w="1560" w:type="dxa"/>
            <w:vMerge w:val="restart"/>
          </w:tcPr>
          <w:p w:rsidR="00EF2F3F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EF2F3F" w:rsidRPr="00854D42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Фамилия, имя,</w:t>
            </w:r>
          </w:p>
          <w:p w:rsidR="00EF2F3F" w:rsidRDefault="00EF2F3F" w:rsidP="00EF2F3F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>отчество</w:t>
            </w:r>
          </w:p>
        </w:tc>
        <w:tc>
          <w:tcPr>
            <w:tcW w:w="1134" w:type="dxa"/>
            <w:vMerge w:val="restart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EF2F3F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EF2F3F" w:rsidRPr="00854D42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Общая сумма</w:t>
            </w:r>
          </w:p>
          <w:p w:rsidR="00EF2F3F" w:rsidRPr="00854D42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proofErr w:type="spellStart"/>
            <w:r>
              <w:rPr>
                <w:rStyle w:val="FontStyle12"/>
                <w:sz w:val="18"/>
                <w:szCs w:val="18"/>
              </w:rPr>
              <w:t>деклариров</w:t>
            </w:r>
            <w:r w:rsidRPr="00854D42">
              <w:rPr>
                <w:rStyle w:val="FontStyle12"/>
                <w:sz w:val="18"/>
                <w:szCs w:val="18"/>
              </w:rPr>
              <w:t>н</w:t>
            </w:r>
            <w:proofErr w:type="spellEnd"/>
          </w:p>
          <w:p w:rsidR="00EF2F3F" w:rsidRDefault="00EF2F3F" w:rsidP="00EF2F3F">
            <w:pPr>
              <w:jc w:val="center"/>
            </w:pPr>
            <w:proofErr w:type="spellStart"/>
            <w:r w:rsidRPr="00854D42">
              <w:rPr>
                <w:rStyle w:val="FontStyle12"/>
                <w:sz w:val="18"/>
                <w:szCs w:val="18"/>
              </w:rPr>
              <w:t>ного</w:t>
            </w:r>
            <w:proofErr w:type="spellEnd"/>
            <w:r w:rsidRPr="00854D42">
              <w:rPr>
                <w:rStyle w:val="FontStyle12"/>
                <w:sz w:val="18"/>
                <w:szCs w:val="18"/>
              </w:rPr>
              <w:t xml:space="preserve"> годового дохода (руб.)</w:t>
            </w:r>
          </w:p>
        </w:tc>
        <w:tc>
          <w:tcPr>
            <w:tcW w:w="7796" w:type="dxa"/>
            <w:gridSpan w:val="6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>Перечень объектов недвижимого имущества</w:t>
            </w:r>
          </w:p>
        </w:tc>
        <w:tc>
          <w:tcPr>
            <w:tcW w:w="1276" w:type="dxa"/>
            <w:vMerge w:val="restart"/>
          </w:tcPr>
          <w:p w:rsidR="00EF2F3F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EF2F3F" w:rsidRPr="00854D42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Перечень</w:t>
            </w:r>
          </w:p>
          <w:p w:rsidR="00EF2F3F" w:rsidRPr="00854D42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транспортных</w:t>
            </w:r>
          </w:p>
          <w:p w:rsidR="00EF2F3F" w:rsidRPr="00854D42" w:rsidRDefault="00EF2F3F" w:rsidP="00EF2F3F">
            <w:pPr>
              <w:pStyle w:val="Style6"/>
              <w:widowControl/>
              <w:spacing w:line="182" w:lineRule="exact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 xml:space="preserve">средств, </w:t>
            </w:r>
            <w:proofErr w:type="spellStart"/>
            <w:proofErr w:type="gramStart"/>
            <w:r w:rsidRPr="00854D42">
              <w:rPr>
                <w:rStyle w:val="FontStyle12"/>
                <w:sz w:val="18"/>
                <w:szCs w:val="18"/>
              </w:rPr>
              <w:t>принадле</w:t>
            </w:r>
            <w:r>
              <w:rPr>
                <w:rStyle w:val="FontStyle12"/>
                <w:sz w:val="18"/>
                <w:szCs w:val="18"/>
              </w:rPr>
              <w:t>-жащ</w:t>
            </w:r>
            <w:r w:rsidRPr="00854D42">
              <w:rPr>
                <w:rStyle w:val="FontStyle12"/>
                <w:sz w:val="18"/>
                <w:szCs w:val="18"/>
              </w:rPr>
              <w:t>их</w:t>
            </w:r>
            <w:proofErr w:type="spellEnd"/>
            <w:proofErr w:type="gramEnd"/>
            <w:r w:rsidRPr="00854D42">
              <w:rPr>
                <w:rStyle w:val="FontStyle12"/>
                <w:sz w:val="18"/>
                <w:szCs w:val="18"/>
              </w:rPr>
              <w:t xml:space="preserve"> на праве собственности</w:t>
            </w:r>
          </w:p>
          <w:p w:rsidR="00EF2F3F" w:rsidRDefault="00EF2F3F" w:rsidP="00EF2F3F">
            <w:pPr>
              <w:jc w:val="center"/>
            </w:pPr>
            <w:r>
              <w:rPr>
                <w:rStyle w:val="FontStyle12"/>
                <w:sz w:val="18"/>
                <w:szCs w:val="18"/>
              </w:rPr>
              <w:t>(</w:t>
            </w:r>
            <w:r w:rsidRPr="00854D42">
              <w:rPr>
                <w:rStyle w:val="FontStyle12"/>
                <w:sz w:val="18"/>
                <w:szCs w:val="18"/>
              </w:rPr>
              <w:t xml:space="preserve"> марка)</w:t>
            </w:r>
          </w:p>
        </w:tc>
        <w:tc>
          <w:tcPr>
            <w:tcW w:w="2835" w:type="dxa"/>
            <w:vMerge w:val="restart"/>
          </w:tcPr>
          <w:p w:rsidR="00EF2F3F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</w:rPr>
            </w:pPr>
          </w:p>
          <w:p w:rsidR="00EF2F3F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Сведения </w:t>
            </w:r>
            <w:proofErr w:type="gramStart"/>
            <w:r>
              <w:rPr>
                <w:rStyle w:val="FontStyle12"/>
              </w:rPr>
              <w:t>об</w:t>
            </w:r>
            <w:proofErr w:type="gramEnd"/>
          </w:p>
          <w:p w:rsidR="00EF2F3F" w:rsidRDefault="00EF2F3F" w:rsidP="00EF2F3F">
            <w:pPr>
              <w:pStyle w:val="Style6"/>
              <w:rPr>
                <w:rStyle w:val="FontStyle12"/>
              </w:rPr>
            </w:pPr>
            <w:proofErr w:type="gramStart"/>
            <w:r>
              <w:rPr>
                <w:rStyle w:val="FontStyle12"/>
              </w:rPr>
              <w:t>источниках</w:t>
            </w:r>
            <w:proofErr w:type="gramEnd"/>
            <w:r>
              <w:rPr>
                <w:rStyle w:val="FontStyle12"/>
              </w:rPr>
              <w:t xml:space="preserve"> получения</w:t>
            </w:r>
          </w:p>
          <w:p w:rsidR="00EF2F3F" w:rsidRDefault="00EF2F3F" w:rsidP="00EF2F3F">
            <w:pPr>
              <w:pStyle w:val="Style6"/>
              <w:widowControl/>
              <w:spacing w:line="182" w:lineRule="exact"/>
              <w:ind w:left="11"/>
              <w:rPr>
                <w:rStyle w:val="FontStyle12"/>
              </w:rPr>
            </w:pPr>
            <w:proofErr w:type="gramStart"/>
            <w:r>
              <w:rPr>
                <w:rStyle w:val="FontStyle12"/>
              </w:rPr>
              <w:t>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</w:t>
            </w:r>
            <w:proofErr w:type="gramEnd"/>
          </w:p>
          <w:p w:rsidR="00EF2F3F" w:rsidRPr="008F3D57" w:rsidRDefault="00EF2F3F" w:rsidP="008F3D57">
            <w:pPr>
              <w:jc w:val="center"/>
            </w:pPr>
            <w:r>
              <w:rPr>
                <w:rStyle w:val="FontStyle12"/>
              </w:rPr>
              <w:t>паев в уставных (складочных) капиталах организаций)*</w:t>
            </w:r>
          </w:p>
        </w:tc>
      </w:tr>
      <w:tr w:rsidR="003E7190" w:rsidTr="0087248F">
        <w:trPr>
          <w:trHeight w:val="482"/>
        </w:trPr>
        <w:tc>
          <w:tcPr>
            <w:tcW w:w="1560" w:type="dxa"/>
            <w:vMerge/>
          </w:tcPr>
          <w:p w:rsidR="00EF2F3F" w:rsidRDefault="00EF2F3F"/>
        </w:tc>
        <w:tc>
          <w:tcPr>
            <w:tcW w:w="1134" w:type="dxa"/>
            <w:vMerge/>
          </w:tcPr>
          <w:p w:rsidR="00EF2F3F" w:rsidRDefault="00EF2F3F"/>
        </w:tc>
        <w:tc>
          <w:tcPr>
            <w:tcW w:w="1134" w:type="dxa"/>
            <w:vMerge/>
          </w:tcPr>
          <w:p w:rsidR="00EF2F3F" w:rsidRDefault="00EF2F3F"/>
        </w:tc>
        <w:tc>
          <w:tcPr>
            <w:tcW w:w="3969" w:type="dxa"/>
            <w:gridSpan w:val="3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proofErr w:type="gramStart"/>
            <w:r w:rsidRPr="00854D42">
              <w:rPr>
                <w:rStyle w:val="FontStyle12"/>
                <w:sz w:val="18"/>
                <w:szCs w:val="18"/>
              </w:rPr>
              <w:t>Принадлежащих</w:t>
            </w:r>
            <w:proofErr w:type="gramEnd"/>
            <w:r w:rsidRPr="00854D42">
              <w:rPr>
                <w:rStyle w:val="FontStyle12"/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27" w:type="dxa"/>
            <w:gridSpan w:val="3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proofErr w:type="gramStart"/>
            <w:r w:rsidRPr="00854D42">
              <w:rPr>
                <w:rStyle w:val="FontStyle12"/>
                <w:sz w:val="18"/>
                <w:szCs w:val="18"/>
              </w:rPr>
              <w:t>Находящихся</w:t>
            </w:r>
            <w:proofErr w:type="gramEnd"/>
            <w:r w:rsidRPr="00854D42">
              <w:rPr>
                <w:rStyle w:val="FontStyle12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276" w:type="dxa"/>
            <w:vMerge/>
          </w:tcPr>
          <w:p w:rsidR="00EF2F3F" w:rsidRDefault="00EF2F3F"/>
        </w:tc>
        <w:tc>
          <w:tcPr>
            <w:tcW w:w="2835" w:type="dxa"/>
            <w:vMerge/>
          </w:tcPr>
          <w:p w:rsidR="00EF2F3F" w:rsidRDefault="00EF2F3F"/>
        </w:tc>
      </w:tr>
      <w:tr w:rsidR="003E7190" w:rsidTr="0087248F">
        <w:trPr>
          <w:trHeight w:val="1990"/>
        </w:trPr>
        <w:tc>
          <w:tcPr>
            <w:tcW w:w="1560" w:type="dxa"/>
            <w:vMerge/>
          </w:tcPr>
          <w:p w:rsidR="00EF2F3F" w:rsidRDefault="00EF2F3F"/>
        </w:tc>
        <w:tc>
          <w:tcPr>
            <w:tcW w:w="1134" w:type="dxa"/>
            <w:vMerge/>
          </w:tcPr>
          <w:p w:rsidR="00EF2F3F" w:rsidRDefault="00EF2F3F"/>
        </w:tc>
        <w:tc>
          <w:tcPr>
            <w:tcW w:w="1134" w:type="dxa"/>
            <w:vMerge/>
          </w:tcPr>
          <w:p w:rsidR="00EF2F3F" w:rsidRDefault="00EF2F3F"/>
        </w:tc>
        <w:tc>
          <w:tcPr>
            <w:tcW w:w="1701" w:type="dxa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992" w:type="dxa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>Площадь (кв.м.)</w:t>
            </w:r>
          </w:p>
        </w:tc>
        <w:tc>
          <w:tcPr>
            <w:tcW w:w="1276" w:type="dxa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854D42">
              <w:rPr>
                <w:rStyle w:val="FontStyle12"/>
                <w:sz w:val="18"/>
                <w:szCs w:val="18"/>
              </w:rPr>
              <w:t>располо</w:t>
            </w:r>
            <w:proofErr w:type="spellEnd"/>
            <w:r w:rsidRPr="00854D42">
              <w:rPr>
                <w:rStyle w:val="FontStyle12"/>
                <w:sz w:val="18"/>
                <w:szCs w:val="18"/>
              </w:rPr>
              <w:t xml:space="preserve"> </w:t>
            </w:r>
            <w:proofErr w:type="spellStart"/>
            <w:r w:rsidRPr="00854D42">
              <w:rPr>
                <w:rStyle w:val="FontStyle12"/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992" w:type="dxa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>Площадь (кв.м.)</w:t>
            </w:r>
          </w:p>
        </w:tc>
        <w:tc>
          <w:tcPr>
            <w:tcW w:w="1134" w:type="dxa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r>
              <w:rPr>
                <w:rStyle w:val="FontStyle12"/>
                <w:sz w:val="18"/>
                <w:szCs w:val="18"/>
              </w:rPr>
              <w:t>Страна располо</w:t>
            </w:r>
            <w:r w:rsidRPr="00854D42">
              <w:rPr>
                <w:rStyle w:val="FontStyle12"/>
                <w:sz w:val="18"/>
                <w:szCs w:val="18"/>
              </w:rPr>
              <w:t>жения</w:t>
            </w:r>
          </w:p>
        </w:tc>
        <w:tc>
          <w:tcPr>
            <w:tcW w:w="1276" w:type="dxa"/>
            <w:vMerge/>
          </w:tcPr>
          <w:p w:rsidR="00EF2F3F" w:rsidRDefault="00EF2F3F"/>
        </w:tc>
        <w:tc>
          <w:tcPr>
            <w:tcW w:w="2835" w:type="dxa"/>
            <w:vMerge/>
          </w:tcPr>
          <w:p w:rsidR="00EF2F3F" w:rsidRDefault="00EF2F3F"/>
        </w:tc>
      </w:tr>
      <w:tr w:rsidR="0087248F" w:rsidTr="0087248F">
        <w:tc>
          <w:tcPr>
            <w:tcW w:w="1560" w:type="dxa"/>
          </w:tcPr>
          <w:p w:rsidR="00EF2F3F" w:rsidRDefault="00EF2F3F" w:rsidP="00EF2F3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F2F3F" w:rsidRDefault="00EF2F3F" w:rsidP="00EF2F3F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F2F3F" w:rsidRDefault="00EF2F3F" w:rsidP="00EF2F3F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EF2F3F" w:rsidRDefault="00EF2F3F" w:rsidP="00EF2F3F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EF2F3F" w:rsidRDefault="00EF2F3F" w:rsidP="00EF2F3F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EF2F3F" w:rsidRDefault="00EF2F3F" w:rsidP="00EF2F3F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EF2F3F" w:rsidRDefault="00EF2F3F" w:rsidP="00EF2F3F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EF2F3F" w:rsidRDefault="00EF2F3F" w:rsidP="00EF2F3F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EF2F3F" w:rsidRDefault="00EF2F3F" w:rsidP="00EF2F3F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EF2F3F" w:rsidRDefault="00EF2F3F" w:rsidP="00EF2F3F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:rsidR="00EF2F3F" w:rsidRDefault="00EF2F3F" w:rsidP="00EF2F3F">
            <w:pPr>
              <w:jc w:val="center"/>
            </w:pPr>
            <w:r>
              <w:t>11</w:t>
            </w:r>
          </w:p>
        </w:tc>
      </w:tr>
      <w:tr w:rsidR="0087248F" w:rsidTr="0087248F">
        <w:tc>
          <w:tcPr>
            <w:tcW w:w="1560" w:type="dxa"/>
          </w:tcPr>
          <w:p w:rsidR="00EF2F3F" w:rsidRDefault="003E7190" w:rsidP="008F3D57">
            <w:pPr>
              <w:jc w:val="center"/>
            </w:pPr>
            <w:proofErr w:type="spellStart"/>
            <w:r>
              <w:rPr>
                <w:rStyle w:val="FontStyle12"/>
                <w:sz w:val="18"/>
                <w:szCs w:val="18"/>
              </w:rPr>
              <w:t>Клименко</w:t>
            </w:r>
            <w:proofErr w:type="spellEnd"/>
            <w:r>
              <w:rPr>
                <w:rStyle w:val="FontStyle12"/>
                <w:sz w:val="18"/>
                <w:szCs w:val="18"/>
              </w:rPr>
              <w:t xml:space="preserve"> Зоя Ва</w:t>
            </w:r>
            <w:r w:rsidRPr="00854D42">
              <w:rPr>
                <w:rStyle w:val="FontStyle12"/>
                <w:sz w:val="18"/>
                <w:szCs w:val="18"/>
              </w:rPr>
              <w:t>сильевна</w:t>
            </w:r>
          </w:p>
        </w:tc>
        <w:tc>
          <w:tcPr>
            <w:tcW w:w="1134" w:type="dxa"/>
          </w:tcPr>
          <w:p w:rsidR="00EF2F3F" w:rsidRDefault="003E7190" w:rsidP="008F3D57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</w:tcPr>
          <w:p w:rsidR="00EF2F3F" w:rsidRPr="0087248F" w:rsidRDefault="00325F88" w:rsidP="00872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746,55</w:t>
            </w:r>
          </w:p>
        </w:tc>
        <w:tc>
          <w:tcPr>
            <w:tcW w:w="1701" w:type="dxa"/>
          </w:tcPr>
          <w:p w:rsidR="00592416" w:rsidRDefault="003E7190" w:rsidP="003E719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 xml:space="preserve">квартира </w:t>
            </w:r>
            <w:r w:rsidR="00592416">
              <w:rPr>
                <w:rStyle w:val="FontStyle12"/>
                <w:sz w:val="18"/>
                <w:szCs w:val="18"/>
              </w:rPr>
              <w:t>двухкомнатная</w:t>
            </w:r>
          </w:p>
          <w:p w:rsidR="003E7190" w:rsidRPr="00854D42" w:rsidRDefault="003E7190" w:rsidP="003E719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(индивидуальная)</w:t>
            </w:r>
          </w:p>
          <w:p w:rsidR="00EF2F3F" w:rsidRDefault="00EF2F3F"/>
        </w:tc>
        <w:tc>
          <w:tcPr>
            <w:tcW w:w="992" w:type="dxa"/>
          </w:tcPr>
          <w:p w:rsidR="00EF2F3F" w:rsidRDefault="003E7190" w:rsidP="008F3D57">
            <w:pPr>
              <w:jc w:val="center"/>
            </w:pPr>
            <w:r>
              <w:rPr>
                <w:rStyle w:val="FontStyle12"/>
                <w:sz w:val="18"/>
                <w:szCs w:val="18"/>
              </w:rPr>
              <w:t>54,0</w:t>
            </w:r>
          </w:p>
        </w:tc>
        <w:tc>
          <w:tcPr>
            <w:tcW w:w="1276" w:type="dxa"/>
          </w:tcPr>
          <w:p w:rsidR="003E7190" w:rsidRPr="00854D42" w:rsidRDefault="003E7190" w:rsidP="003E719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EF2F3F" w:rsidRDefault="00EF2F3F"/>
        </w:tc>
        <w:tc>
          <w:tcPr>
            <w:tcW w:w="1701" w:type="dxa"/>
          </w:tcPr>
          <w:p w:rsidR="003E7190" w:rsidRDefault="003E7190" w:rsidP="003E7190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3E7190" w:rsidRDefault="003E7190" w:rsidP="003E719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3E7190" w:rsidP="003E7190">
            <w:pPr>
              <w:jc w:val="center"/>
            </w:pPr>
            <w:r>
              <w:rPr>
                <w:rStyle w:val="FontStyle12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F3D57" w:rsidRDefault="008F3D57" w:rsidP="008F3D57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827</w:t>
            </w:r>
          </w:p>
          <w:p w:rsidR="003E7190" w:rsidRDefault="003E7190" w:rsidP="003E719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3E7190" w:rsidP="003E7190">
            <w:pPr>
              <w:jc w:val="center"/>
            </w:pPr>
            <w:r>
              <w:rPr>
                <w:rStyle w:val="FontStyle12"/>
                <w:sz w:val="18"/>
                <w:szCs w:val="18"/>
              </w:rPr>
              <w:t>103,5</w:t>
            </w:r>
          </w:p>
        </w:tc>
        <w:tc>
          <w:tcPr>
            <w:tcW w:w="1134" w:type="dxa"/>
          </w:tcPr>
          <w:p w:rsidR="003E7190" w:rsidRDefault="003E7190" w:rsidP="008F3D57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Россия</w:t>
            </w:r>
          </w:p>
          <w:p w:rsidR="003E7190" w:rsidRDefault="003E7190" w:rsidP="008F3D57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3E7190" w:rsidP="008F3D57">
            <w:pPr>
              <w:jc w:val="center"/>
            </w:pPr>
            <w:r>
              <w:rPr>
                <w:rStyle w:val="FontStyle12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F2F3F" w:rsidRDefault="003E7190" w:rsidP="008F3D57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EF2F3F" w:rsidRDefault="008F3D57" w:rsidP="008F3D57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8F3D57" w:rsidTr="006F1276">
        <w:trPr>
          <w:trHeight w:val="1147"/>
        </w:trPr>
        <w:tc>
          <w:tcPr>
            <w:tcW w:w="1560" w:type="dxa"/>
          </w:tcPr>
          <w:p w:rsidR="008F3D57" w:rsidRDefault="008F3D57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8F3D57" w:rsidRPr="00854D42" w:rsidRDefault="008F3D57">
            <w:pPr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3D57" w:rsidRPr="00816B44" w:rsidRDefault="00816B44" w:rsidP="00816B44">
            <w:pPr>
              <w:jc w:val="center"/>
              <w:rPr>
                <w:sz w:val="18"/>
                <w:szCs w:val="18"/>
              </w:rPr>
            </w:pPr>
            <w:r w:rsidRPr="00816B44">
              <w:rPr>
                <w:sz w:val="18"/>
                <w:szCs w:val="18"/>
              </w:rPr>
              <w:t>2</w:t>
            </w:r>
            <w:r w:rsidR="00325F88">
              <w:rPr>
                <w:sz w:val="18"/>
                <w:szCs w:val="18"/>
              </w:rPr>
              <w:t>254693,84</w:t>
            </w:r>
          </w:p>
        </w:tc>
        <w:tc>
          <w:tcPr>
            <w:tcW w:w="1701" w:type="dxa"/>
          </w:tcPr>
          <w:p w:rsidR="008F3D57" w:rsidRDefault="008F3D57" w:rsidP="008F3D5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8F3D57" w:rsidRDefault="008F3D57" w:rsidP="008F3D5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8F3D57" w:rsidRDefault="008F3D57" w:rsidP="008F3D5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F3D57" w:rsidRDefault="008F3D57" w:rsidP="008F3D57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жилой дом</w:t>
            </w:r>
          </w:p>
          <w:p w:rsidR="008F3D57" w:rsidRPr="00854D42" w:rsidRDefault="008F3D57" w:rsidP="008F3D5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</w:tc>
        <w:tc>
          <w:tcPr>
            <w:tcW w:w="992" w:type="dxa"/>
          </w:tcPr>
          <w:p w:rsidR="008F3D57" w:rsidRDefault="008F3D57" w:rsidP="008F3D5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827</w:t>
            </w:r>
          </w:p>
          <w:p w:rsidR="008F3D57" w:rsidRPr="008F3D57" w:rsidRDefault="008F3D57" w:rsidP="008F3D57">
            <w:pPr>
              <w:jc w:val="center"/>
            </w:pPr>
          </w:p>
          <w:p w:rsidR="008F3D57" w:rsidRDefault="008F3D57" w:rsidP="008F3D57">
            <w:pPr>
              <w:jc w:val="center"/>
            </w:pPr>
          </w:p>
          <w:p w:rsidR="0087248F" w:rsidRDefault="0087248F" w:rsidP="008F3D57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8F3D57" w:rsidRPr="008F3D57" w:rsidRDefault="008F3D57" w:rsidP="008F3D57">
            <w:pPr>
              <w:jc w:val="center"/>
            </w:pPr>
            <w:r>
              <w:rPr>
                <w:rStyle w:val="FontStyle12"/>
                <w:sz w:val="18"/>
                <w:szCs w:val="18"/>
              </w:rPr>
              <w:t>103,5</w:t>
            </w:r>
          </w:p>
        </w:tc>
        <w:tc>
          <w:tcPr>
            <w:tcW w:w="1276" w:type="dxa"/>
          </w:tcPr>
          <w:p w:rsidR="008F3D57" w:rsidRPr="00854D42" w:rsidRDefault="008F3D57" w:rsidP="008F3D5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8F3D57" w:rsidRDefault="008F3D57" w:rsidP="008F3D5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F3D57" w:rsidRDefault="008F3D57" w:rsidP="008F3D57"/>
          <w:p w:rsidR="0087248F" w:rsidRDefault="0087248F" w:rsidP="008F3D5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F3D57" w:rsidRPr="00854D42" w:rsidRDefault="008F3D57" w:rsidP="008F3D5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8F3D57" w:rsidRPr="008F3D57" w:rsidRDefault="008F3D57" w:rsidP="008F3D57"/>
        </w:tc>
        <w:tc>
          <w:tcPr>
            <w:tcW w:w="1701" w:type="dxa"/>
          </w:tcPr>
          <w:p w:rsidR="0087248F" w:rsidRDefault="0087248F" w:rsidP="003E7190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F3D57" w:rsidRDefault="008F3D57" w:rsidP="003E7190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F3D57" w:rsidRDefault="008F3D57" w:rsidP="008F3D57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F3D57" w:rsidRDefault="008F3D57" w:rsidP="008F3D57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592416" w:rsidRDefault="008F3D57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  <w:lang w:val="en-US"/>
              </w:rPr>
              <w:t xml:space="preserve">XONDA </w:t>
            </w:r>
          </w:p>
          <w:p w:rsidR="008F3D57" w:rsidRPr="00854D42" w:rsidRDefault="008F3D57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  <w:lang w:val="en-US"/>
              </w:rPr>
              <w:t>CR-V</w:t>
            </w:r>
          </w:p>
        </w:tc>
        <w:tc>
          <w:tcPr>
            <w:tcW w:w="2835" w:type="dxa"/>
          </w:tcPr>
          <w:p w:rsidR="008F3D57" w:rsidRPr="00854D42" w:rsidRDefault="008F3D57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8F3D57" w:rsidTr="0087248F">
        <w:tc>
          <w:tcPr>
            <w:tcW w:w="1560" w:type="dxa"/>
          </w:tcPr>
          <w:p w:rsidR="008F3D57" w:rsidRDefault="008F3D57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proofErr w:type="spellStart"/>
            <w:r>
              <w:rPr>
                <w:rStyle w:val="FontStyle12"/>
                <w:sz w:val="18"/>
                <w:szCs w:val="18"/>
              </w:rPr>
              <w:t>Ногаенко</w:t>
            </w:r>
            <w:proofErr w:type="spellEnd"/>
            <w:r>
              <w:rPr>
                <w:rStyle w:val="FontStyle12"/>
                <w:sz w:val="18"/>
                <w:szCs w:val="18"/>
              </w:rPr>
              <w:t xml:space="preserve"> Оксана Юрьевна</w:t>
            </w:r>
          </w:p>
        </w:tc>
        <w:tc>
          <w:tcPr>
            <w:tcW w:w="1134" w:type="dxa"/>
          </w:tcPr>
          <w:p w:rsidR="008F3D57" w:rsidRPr="00854D42" w:rsidRDefault="008F3D57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</w:tcPr>
          <w:p w:rsidR="008F3D57" w:rsidRPr="005B6D33" w:rsidRDefault="002B2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361,86</w:t>
            </w:r>
          </w:p>
        </w:tc>
        <w:tc>
          <w:tcPr>
            <w:tcW w:w="1701" w:type="dxa"/>
          </w:tcPr>
          <w:p w:rsidR="008F3D57" w:rsidRPr="00854D42" w:rsidRDefault="008F3D57" w:rsidP="003E719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F3D57" w:rsidRPr="00854D42" w:rsidRDefault="008F3D57" w:rsidP="00592416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F3D57" w:rsidRPr="00854D42" w:rsidRDefault="008F3D57" w:rsidP="003E719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8F3D57" w:rsidRDefault="008F3D57" w:rsidP="008F3D57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8F3D57" w:rsidRDefault="008F3D57" w:rsidP="008F3D57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8F3D57" w:rsidRDefault="002B221E" w:rsidP="008F3D57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изолированная часть жилого</w:t>
            </w:r>
            <w:r w:rsidR="008F3D57">
              <w:rPr>
                <w:rStyle w:val="FontStyle12"/>
                <w:sz w:val="18"/>
                <w:szCs w:val="18"/>
              </w:rPr>
              <w:t xml:space="preserve"> дом</w:t>
            </w:r>
            <w:r>
              <w:rPr>
                <w:rStyle w:val="FontStyle12"/>
                <w:sz w:val="18"/>
                <w:szCs w:val="18"/>
              </w:rPr>
              <w:t>а</w:t>
            </w:r>
          </w:p>
        </w:tc>
        <w:tc>
          <w:tcPr>
            <w:tcW w:w="992" w:type="dxa"/>
          </w:tcPr>
          <w:p w:rsidR="008F3D57" w:rsidRPr="00854D42" w:rsidRDefault="008F3D57" w:rsidP="008F3D5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416</w:t>
            </w:r>
          </w:p>
          <w:p w:rsidR="008F3D57" w:rsidRDefault="008F3D57" w:rsidP="008F3D5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F3D57" w:rsidRDefault="00D51632" w:rsidP="008F3D57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90,1</w:t>
            </w:r>
          </w:p>
        </w:tc>
        <w:tc>
          <w:tcPr>
            <w:tcW w:w="1134" w:type="dxa"/>
          </w:tcPr>
          <w:p w:rsidR="008F3D57" w:rsidRPr="00854D42" w:rsidRDefault="008F3D57" w:rsidP="008F3D5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8F3D57" w:rsidRDefault="008F3D57" w:rsidP="008F3D5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F3D57" w:rsidRDefault="008F3D57" w:rsidP="008F3D57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F3D57" w:rsidRDefault="008F3D57" w:rsidP="008F3D5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ВАЗ 21124</w:t>
            </w:r>
          </w:p>
          <w:p w:rsidR="00592416" w:rsidRDefault="00592416" w:rsidP="008F3D57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8F3D57" w:rsidRPr="00273715" w:rsidRDefault="00273715" w:rsidP="008F3D57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  <w:r>
              <w:rPr>
                <w:rStyle w:val="FontStyle12"/>
                <w:sz w:val="18"/>
                <w:szCs w:val="18"/>
                <w:lang w:val="en-US"/>
              </w:rPr>
              <w:t>S</w:t>
            </w:r>
            <w:r w:rsidR="003A61FD">
              <w:rPr>
                <w:rStyle w:val="FontStyle12"/>
                <w:sz w:val="18"/>
                <w:szCs w:val="18"/>
              </w:rPr>
              <w:t>С</w:t>
            </w:r>
            <w:r>
              <w:rPr>
                <w:rStyle w:val="FontStyle12"/>
                <w:sz w:val="18"/>
                <w:szCs w:val="18"/>
              </w:rPr>
              <w:t>А</w:t>
            </w:r>
            <w:r>
              <w:rPr>
                <w:rStyle w:val="FontStyle12"/>
                <w:sz w:val="18"/>
                <w:szCs w:val="18"/>
                <w:lang w:val="en-US"/>
              </w:rPr>
              <w:t>NIA</w:t>
            </w:r>
          </w:p>
        </w:tc>
        <w:tc>
          <w:tcPr>
            <w:tcW w:w="2835" w:type="dxa"/>
          </w:tcPr>
          <w:p w:rsidR="008F3D57" w:rsidRPr="00854D42" w:rsidRDefault="008F3D57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8F3D57" w:rsidTr="0087248F">
        <w:tc>
          <w:tcPr>
            <w:tcW w:w="1560" w:type="dxa"/>
          </w:tcPr>
          <w:p w:rsidR="008F3D57" w:rsidRDefault="0087248F">
            <w:pPr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       супруг</w:t>
            </w:r>
          </w:p>
        </w:tc>
        <w:tc>
          <w:tcPr>
            <w:tcW w:w="1134" w:type="dxa"/>
          </w:tcPr>
          <w:p w:rsidR="008F3D57" w:rsidRPr="00854D42" w:rsidRDefault="008F3D57">
            <w:pPr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3D57" w:rsidRPr="005B6D33" w:rsidRDefault="003A6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88,56</w:t>
            </w:r>
          </w:p>
        </w:tc>
        <w:tc>
          <w:tcPr>
            <w:tcW w:w="1701" w:type="dxa"/>
          </w:tcPr>
          <w:p w:rsidR="0087248F" w:rsidRDefault="0087248F" w:rsidP="008724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87248F" w:rsidRDefault="0087248F" w:rsidP="008724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87248F" w:rsidRDefault="0087248F" w:rsidP="008724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7248F" w:rsidRDefault="002B221E" w:rsidP="002B221E">
            <w:pPr>
              <w:pStyle w:val="Style6"/>
              <w:widowControl/>
              <w:spacing w:line="178" w:lineRule="exact"/>
              <w:ind w:left="298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изолированная часть жилого</w:t>
            </w:r>
            <w:r w:rsidR="0087248F">
              <w:rPr>
                <w:rStyle w:val="FontStyle12"/>
                <w:sz w:val="18"/>
                <w:szCs w:val="18"/>
              </w:rPr>
              <w:t xml:space="preserve"> дом</w:t>
            </w:r>
            <w:r>
              <w:rPr>
                <w:rStyle w:val="FontStyle12"/>
                <w:sz w:val="18"/>
                <w:szCs w:val="18"/>
              </w:rPr>
              <w:t>а</w:t>
            </w:r>
          </w:p>
          <w:p w:rsidR="008F3D57" w:rsidRPr="00854D42" w:rsidRDefault="002B221E" w:rsidP="002B221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ая</w:t>
            </w:r>
            <w:r w:rsidR="0087248F">
              <w:rPr>
                <w:rStyle w:val="FontStyle12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87248F" w:rsidRPr="00854D42" w:rsidRDefault="0087248F" w:rsidP="008724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416</w:t>
            </w:r>
          </w:p>
          <w:p w:rsidR="0087248F" w:rsidRDefault="0087248F" w:rsidP="008724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7248F" w:rsidRDefault="0087248F" w:rsidP="0087248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87248F" w:rsidRDefault="0087248F" w:rsidP="0087248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8F3D57" w:rsidRDefault="00D51632" w:rsidP="0087248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90</w:t>
            </w:r>
            <w:r w:rsidR="0087248F">
              <w:rPr>
                <w:rStyle w:val="FontStyle12"/>
                <w:sz w:val="18"/>
                <w:szCs w:val="18"/>
              </w:rPr>
              <w:t>,</w:t>
            </w:r>
            <w:r>
              <w:rPr>
                <w:rStyle w:val="FontStyle12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7248F" w:rsidRPr="00854D42" w:rsidRDefault="0087248F" w:rsidP="008724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87248F" w:rsidRDefault="0087248F" w:rsidP="008724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7248F" w:rsidRDefault="0087248F" w:rsidP="0087248F"/>
          <w:p w:rsidR="0087248F" w:rsidRDefault="0087248F" w:rsidP="008724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7248F" w:rsidRPr="00854D42" w:rsidRDefault="0087248F" w:rsidP="008724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8F3D57" w:rsidRPr="00854D42" w:rsidRDefault="008F3D57" w:rsidP="003E719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701" w:type="dxa"/>
          </w:tcPr>
          <w:p w:rsidR="0087248F" w:rsidRDefault="0087248F" w:rsidP="003E7190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F3D57" w:rsidRDefault="0087248F" w:rsidP="003E7190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F3D57" w:rsidRDefault="0087248F" w:rsidP="008F3D57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F3D57" w:rsidRDefault="0087248F" w:rsidP="008F3D57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7248F" w:rsidRDefault="0087248F" w:rsidP="008724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Трактор</w:t>
            </w:r>
          </w:p>
          <w:p w:rsidR="008F3D57" w:rsidRPr="00854D42" w:rsidRDefault="0087248F" w:rsidP="0087248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 Т-40</w:t>
            </w:r>
          </w:p>
        </w:tc>
        <w:tc>
          <w:tcPr>
            <w:tcW w:w="2835" w:type="dxa"/>
          </w:tcPr>
          <w:p w:rsidR="008F3D57" w:rsidRPr="00854D42" w:rsidRDefault="0087248F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816B44" w:rsidTr="0087248F">
        <w:tc>
          <w:tcPr>
            <w:tcW w:w="1560" w:type="dxa"/>
          </w:tcPr>
          <w:p w:rsidR="00816B44" w:rsidRDefault="00816B44" w:rsidP="007D6A6E">
            <w:pPr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</w:rPr>
              <w:t xml:space="preserve">несовершенно </w:t>
            </w:r>
            <w:r>
              <w:rPr>
                <w:rStyle w:val="FontStyle12"/>
              </w:rPr>
              <w:lastRenderedPageBreak/>
              <w:t>летний ребенок</w:t>
            </w:r>
          </w:p>
        </w:tc>
        <w:tc>
          <w:tcPr>
            <w:tcW w:w="1134" w:type="dxa"/>
          </w:tcPr>
          <w:p w:rsidR="00816B44" w:rsidRPr="00854D42" w:rsidRDefault="00816B44" w:rsidP="007D6A6E">
            <w:pPr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6B44" w:rsidRDefault="00816B44" w:rsidP="007D6A6E">
            <w:pPr>
              <w:jc w:val="center"/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816B44" w:rsidRPr="00854D42" w:rsidRDefault="00816B44" w:rsidP="007D6A6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16B44" w:rsidRDefault="00816B44" w:rsidP="007D6A6E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16B44" w:rsidRPr="00854D42" w:rsidRDefault="00816B44" w:rsidP="007D6A6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816B44" w:rsidRDefault="00816B44" w:rsidP="007D6A6E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lastRenderedPageBreak/>
              <w:t>земельный участок</w:t>
            </w:r>
          </w:p>
          <w:p w:rsidR="00816B44" w:rsidRDefault="00816B44" w:rsidP="007D6A6E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816B44" w:rsidRDefault="002B221E" w:rsidP="007D6A6E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изолированная часть жилого</w:t>
            </w:r>
            <w:r w:rsidR="00816B44">
              <w:rPr>
                <w:rStyle w:val="FontStyle12"/>
                <w:sz w:val="18"/>
                <w:szCs w:val="18"/>
              </w:rPr>
              <w:t xml:space="preserve"> дом</w:t>
            </w:r>
            <w:r>
              <w:rPr>
                <w:rStyle w:val="FontStyle12"/>
                <w:sz w:val="18"/>
                <w:szCs w:val="18"/>
              </w:rPr>
              <w:t>а</w:t>
            </w:r>
          </w:p>
        </w:tc>
        <w:tc>
          <w:tcPr>
            <w:tcW w:w="992" w:type="dxa"/>
          </w:tcPr>
          <w:p w:rsidR="00816B44" w:rsidRPr="00854D42" w:rsidRDefault="00816B44" w:rsidP="007D6A6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>1416</w:t>
            </w:r>
          </w:p>
          <w:p w:rsidR="00816B44" w:rsidRDefault="00816B44" w:rsidP="007D6A6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16B44" w:rsidRDefault="00D51632" w:rsidP="007D6A6E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90,1</w:t>
            </w:r>
          </w:p>
        </w:tc>
        <w:tc>
          <w:tcPr>
            <w:tcW w:w="1134" w:type="dxa"/>
          </w:tcPr>
          <w:p w:rsidR="00816B44" w:rsidRPr="00854D42" w:rsidRDefault="00816B44" w:rsidP="007D6A6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lastRenderedPageBreak/>
              <w:t>Россия</w:t>
            </w:r>
          </w:p>
          <w:p w:rsidR="00816B44" w:rsidRDefault="00816B44" w:rsidP="007D6A6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16B44" w:rsidRDefault="00816B44" w:rsidP="007D6A6E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16B44" w:rsidRPr="00854D42" w:rsidRDefault="00816B44" w:rsidP="007D6A6E">
            <w:pPr>
              <w:jc w:val="center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835" w:type="dxa"/>
          </w:tcPr>
          <w:p w:rsidR="00816B44" w:rsidRPr="00854D42" w:rsidRDefault="00816B44" w:rsidP="007D6A6E">
            <w:pPr>
              <w:jc w:val="center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</w:tr>
    </w:tbl>
    <w:p w:rsidR="00EF2F3F" w:rsidRDefault="00EF2F3F"/>
    <w:sectPr w:rsidR="00EF2F3F" w:rsidSect="003E7190">
      <w:pgSz w:w="16838" w:h="11906" w:orient="landscape"/>
      <w:pgMar w:top="56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2F3F"/>
    <w:rsid w:val="0005156D"/>
    <w:rsid w:val="00273715"/>
    <w:rsid w:val="002B221E"/>
    <w:rsid w:val="00325F88"/>
    <w:rsid w:val="00361FEC"/>
    <w:rsid w:val="003A61FD"/>
    <w:rsid w:val="003E7190"/>
    <w:rsid w:val="00592416"/>
    <w:rsid w:val="005B6D33"/>
    <w:rsid w:val="006F1276"/>
    <w:rsid w:val="007465CE"/>
    <w:rsid w:val="00816B44"/>
    <w:rsid w:val="0087248F"/>
    <w:rsid w:val="008F3D57"/>
    <w:rsid w:val="009A2820"/>
    <w:rsid w:val="00A56DCE"/>
    <w:rsid w:val="00C932C5"/>
    <w:rsid w:val="00D17B2A"/>
    <w:rsid w:val="00D51632"/>
    <w:rsid w:val="00D9546F"/>
    <w:rsid w:val="00E31480"/>
    <w:rsid w:val="00EF2F3F"/>
    <w:rsid w:val="00F92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F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EF2F3F"/>
    <w:pPr>
      <w:spacing w:line="185" w:lineRule="exact"/>
      <w:jc w:val="center"/>
    </w:pPr>
  </w:style>
  <w:style w:type="character" w:customStyle="1" w:styleId="FontStyle12">
    <w:name w:val="Font Style12"/>
    <w:rsid w:val="00EF2F3F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3E7190"/>
    <w:pPr>
      <w:spacing w:line="446" w:lineRule="exact"/>
      <w:jc w:val="center"/>
    </w:pPr>
  </w:style>
  <w:style w:type="paragraph" w:customStyle="1" w:styleId="Style2">
    <w:name w:val="Style2"/>
    <w:basedOn w:val="a"/>
    <w:rsid w:val="008F3D57"/>
  </w:style>
  <w:style w:type="paragraph" w:customStyle="1" w:styleId="Style4">
    <w:name w:val="Style4"/>
    <w:basedOn w:val="a"/>
    <w:rsid w:val="008F3D57"/>
    <w:pPr>
      <w:spacing w:line="187" w:lineRule="exact"/>
      <w:jc w:val="both"/>
    </w:pPr>
  </w:style>
  <w:style w:type="paragraph" w:customStyle="1" w:styleId="Style8">
    <w:name w:val="Style8"/>
    <w:basedOn w:val="a"/>
    <w:rsid w:val="00816B44"/>
    <w:pPr>
      <w:spacing w:line="264" w:lineRule="exact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67914-1C43-461B-B74E-8664AB3C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Дума</cp:lastModifiedBy>
  <cp:revision>11</cp:revision>
  <dcterms:created xsi:type="dcterms:W3CDTF">2016-05-12T07:23:00Z</dcterms:created>
  <dcterms:modified xsi:type="dcterms:W3CDTF">2017-05-05T12:05:00Z</dcterms:modified>
</cp:coreProperties>
</file>